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AE" w:rsidRPr="00B205AE" w:rsidRDefault="00B205AE" w:rsidP="00B205AE">
      <w:pPr>
        <w:widowControl w:val="0"/>
        <w:spacing w:after="0" w:line="240" w:lineRule="auto"/>
        <w:ind w:left="720" w:firstLine="720"/>
        <w:rPr>
          <w:rFonts w:ascii="TH Sarabun New" w:eastAsiaTheme="minorHAnsi" w:hAnsi="TH Sarabun New" w:cs="TH Sarabun New"/>
          <w:sz w:val="32"/>
          <w:szCs w:val="32"/>
          <w:cs/>
        </w:rPr>
      </w:pPr>
    </w:p>
    <w:p w:rsidR="008B74BC" w:rsidRPr="008B74BC" w:rsidRDefault="000D4AE8" w:rsidP="008B74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w:pict>
          <v:group id="กลุ่ม 14" o:spid="_x0000_s1026" style="position:absolute;left:0;text-align:left;margin-left:364.45pt;margin-top:-11.2pt;width:100.5pt;height:96pt;z-index:251720704" coordsize="127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">
            <v:group id="กลุ่ม 13" o:spid="_x0000_s1027" style="position:absolute;width:12763;height:12192" coordsize="12763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หยดน้ำ 103" o:spid="_x0000_s1028" style="position:absolute;width:12763;height:12192;visibility:visible;mso-wrap-style:square;v-text-anchor:middle" coordsize="1276350,121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5XsEA&#10;AADaAAAADwAAAGRycy9kb3ducmV2LnhtbERP22rCQBB9L/gPywi+1U0ViqSuIhXRtiAk8QOm2TEJ&#10;ZmdDdjVpvr4rCD4Nh3Od5bo3tbhR6yrLCt6mEQji3OqKCwWnbPe6AOE8ssbaMin4Iwfr1ehlibG2&#10;HSd0S30hQgi7GBWU3jexlC4vyaCb2oY4cGfbGvQBtoXULXYh3NRyFkXv0mDFoaHEhj5Lyi/p1Sg4&#10;/jqdZV+z6Gd7HJLdMN9v+JuVmoz7zQcIT71/ih/ugw7z4f7K/cr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SOV7BAAAA2gAAAA8AAAAAAAAAAAAAAAAAmAIAAGRycy9kb3du&#10;cmV2LnhtbFBLBQYAAAAABAAEAPUAAACGAwAAAAA=&#10;" path="m,609600c,272927,285721,,638175,v234489,,468978,-20789,703467,-62368c1298114,161621,1276350,385611,1276350,609600v,336673,-285721,609600,-638175,609600c285721,1219200,,946273,,609600xe" fillcolor="#fbd4b4 [1305]" strokecolor="white [3212]">
                <v:shadow on="t" color="black" opacity="24903f" origin=",.5" offset="0,.55556mm"/>
                <v:path arrowok="t" o:connecttype="custom" o:connectlocs="0,609600;638175,0;1341642,-62368;1276350,609600;638175,1219200;0,60960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9" type="#_x0000_t75" alt="https://pbs.twimg.com/profile_images/1283210760/product_logo_256_400x400.png" style="position:absolute;left:9429;top:571;width:3239;height:3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BPlLDAAAA3AAAAA8AAABkcnMvZG93bnJldi54bWxET01rwkAQvRf8D8sUequbWrA1dRNEKBWR&#10;0sRevA3ZMQlmZ+PuqvHfu4WCt3m8z5nng+nEmZxvLSt4GScgiCurW64V/G4/n99B+ICssbNMCq7k&#10;Ic9GD3NMtb1wQecy1CKGsE9RQRNCn0rpq4YM+rHtiSO3t85giNDVUju8xHDTyUmSTKXBlmNDgz0t&#10;G6oO5ckoKNdYuLfdqduWr7uj/fr+2dCsVurpcVh8gAg0hLv4373Scf5kBn/PxAt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E+UsMAAADcAAAADwAAAAAAAAAAAAAAAACf&#10;AgAAZHJzL2Rvd25yZXYueG1sUEsFBgAAAAAEAAQA9wAAAI8DAAAAAA==&#10;">
                <v:imagedata r:id="rId8" o:title="product_logo_256_400x400"/>
                <v:path arrowok="t"/>
              </v:shape>
              <v:oval id="วงรี 356" o:spid="_x0000_s1030" style="position:absolute;left:762;top:1143;width:10668;height:10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cDsIA&#10;AADcAAAADwAAAGRycy9kb3ducmV2LnhtbESPQWvCQBSE7wX/w/KE3upGbUWiq6gg9GqqeH1kn0kw&#10;+zZm15j117uFQo/DzHzDLNe9qUVHrassKxiPEhDEudUVFwqOP/uPOQjnkTXWlklBIAfr1eBtiam2&#10;Dz5Ql/lCRAi7FBWU3jeplC4vyaAb2YY4ehfbGvRRtoXULT4i3NRykiQzabDiuFBiQ7uS8mt2NwrM&#10;PhT58zOx27PpbiGcws0fMqXeh/1mAcJT7//Df+1vrWD6NYP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NwOwgAAANwAAAAPAAAAAAAAAAAAAAAAAJgCAABkcnMvZG93&#10;bnJldi54bWxQSwUGAAAAAAQABAD1AAAAhwMAAAAA&#10;" fillcolor="white [3212]" stroked="f" strokeweight="2pt">
                <v:fill opacity="34181f"/>
              </v:oval>
              <v:shape id="Picture 54" o:spid="_x0000_s1031" type="#_x0000_t75" alt="http://www.alicekeeler.com/teachertech/wp-content/uploads/2014/12/Google-Classroom-Logo1.png" style="position:absolute;left:2286;top:3238;width:8286;height:6287;rotation:293015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nGX/DAAAA3AAAAA8AAABkcnMvZG93bnJldi54bWxEj0+LwjAUxO+C3yE8wZumqyjaNcqyIsiK&#10;B//h9dm8bcM2L6XJav32RhA8DjPzG2a2aGwprlR741jBRz8BQZw5bThXcDysehMQPiBrLB2Tgjt5&#10;WMzbrRmm2t14R9d9yEWEsE9RQRFClUrps4Is+r6riKP362qLIco6l7rGW4TbUg6SZCwtGo4LBVb0&#10;XVD2t/+3Cs7hOF2u5XB5MdIQ5qfVz2ZbKtXtNF+fIAI14R1+tddawXA0gueZe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cZf8MAAADcAAAADwAAAAAAAAAAAAAAAACf&#10;AgAAZHJzL2Rvd25yZXYueG1sUEsFBgAAAAAEAAQA9wAAAI8DAAAAAA==&#10;">
                <v:imagedata r:id="rId9" o:title="Google-Classroom-Logo1"/>
                <v:path arrowok="t"/>
              </v:shape>
            </v:group>
            <v:shape id="Picture 47" o:spid="_x0000_s1032" type="#_x0000_t75" alt="http://cdn.darrencrawford.com/wp-content/uploads/2010/12/gmail.jpg" style="position:absolute;left:1619;top:5143;width:7048;height:5334;rotation:297425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fxLDAAAA3AAAAA8AAABkcnMvZG93bnJldi54bWxEj01rwzAMhu+D/QejQW+rsw1GSeuWMGjp&#10;bf0Y245qrCahthxiL0n/fXUY9Cah9+PRYjV6p3rqYhPYwMs0A0VcBttwZeDruH6egYoJ2aILTAau&#10;FGG1fHxYYG7DwHvqD6lSEsIxRwN1Sm2udSxr8hinoSWW2zl0HpOsXaVth4OEe6dfs+xde2xYGmps&#10;6aOm8nL481JyHU5F8bNzm975YTt+x/bzd2bM5Gks5qASjeku/ndvreC/Cb48IxPo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9/EsMAAADcAAAADwAAAAAAAAAAAAAAAACf&#10;AgAAZHJzL2Rvd25yZXYueG1sUEsFBgAAAAAEAAQA9wAAAI8DAAAAAA==&#10;">
              <v:imagedata r:id="rId10" o:title="gmail"/>
              <v:path arrowok="t"/>
            </v:shape>
          </v:group>
        </w:pict>
      </w:r>
      <w:r>
        <w:rPr>
          <w:rFonts w:ascii="TH Sarabun New" w:hAnsi="TH Sarabun New" w:cs="TH Sarabun New"/>
          <w:b/>
          <w:bCs/>
          <w:noProof/>
          <w:sz w:val="52"/>
          <w:szCs w:val="52"/>
        </w:rPr>
        <w:pict>
          <v:roundrect id="สี่เหลี่ยมผืนผ้ามุมมน 9" o:spid="_x0000_s1035" style="position:absolute;left:0;text-align:left;margin-left:-21pt;margin-top:-3.75pt;width:472.1pt;height:60pt;z-index:-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" fillcolor="#fabf8f [1945]" strokecolor="#fabf8f [1945]" strokeweight="2pt">
            <v:path arrowok="t"/>
            <v:textbox>
              <w:txbxContent>
                <w:p w:rsidR="004C2892" w:rsidRPr="00254DA8" w:rsidRDefault="004C2892" w:rsidP="00A55C0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FE3E40">
        <w:rPr>
          <w:rFonts w:ascii="TH Sarabun New" w:hAnsi="TH Sarabun New" w:cs="TH Sarabun New" w:hint="cs"/>
          <w:b/>
          <w:bCs/>
          <w:sz w:val="52"/>
          <w:szCs w:val="52"/>
          <w:cs/>
        </w:rPr>
        <w:t>ใบงาน</w:t>
      </w:r>
      <w:r w:rsidR="007557E6" w:rsidRPr="007557E6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ที่ </w:t>
      </w:r>
      <w:r w:rsidR="000C6755">
        <w:rPr>
          <w:rFonts w:ascii="TH Sarabun New" w:hAnsi="TH Sarabun New" w:cs="TH Sarabun New"/>
          <w:b/>
          <w:bCs/>
          <w:sz w:val="52"/>
          <w:szCs w:val="52"/>
        </w:rPr>
        <w:t>2</w:t>
      </w:r>
    </w:p>
    <w:p w:rsidR="008B74BC" w:rsidRDefault="008B74BC" w:rsidP="00460F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การส่งงานด้วย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Gmail  </w:t>
      </w:r>
    </w:p>
    <w:p w:rsidR="003D59A7" w:rsidRDefault="003D59A7" w:rsidP="003D59A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A663F9" w:rsidRDefault="00A663F9" w:rsidP="003D59A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D59A7" w:rsidRDefault="003D59A7" w:rsidP="003D59A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751A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51A1">
        <w:rPr>
          <w:rFonts w:ascii="TH Sarabun New" w:hAnsi="TH Sarabun New" w:cs="TH Sarabun New" w:hint="cs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เข้า อีเมล์ เขียนจดหมายแนะนำตัวเอง</w:t>
      </w:r>
      <w:r w:rsidR="001244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้วตอบคำถาม</w:t>
      </w:r>
      <w:r w:rsidR="00DF3AE3">
        <w:rPr>
          <w:rFonts w:ascii="TH Sarabun New" w:hAnsi="TH Sarabun New" w:cs="TH Sarabun New" w:hint="cs"/>
          <w:sz w:val="32"/>
          <w:szCs w:val="32"/>
          <w:cs/>
        </w:rPr>
        <w:t>ด้านล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ถูกต้อง </w:t>
      </w:r>
      <w:r w:rsidR="001244BC">
        <w:rPr>
          <w:rFonts w:ascii="TH Sarabun New" w:hAnsi="TH Sarabun New" w:cs="TH Sarabun New" w:hint="cs"/>
          <w:sz w:val="32"/>
          <w:szCs w:val="32"/>
          <w:cs/>
        </w:rPr>
        <w:t xml:space="preserve">พร้อมทั้งแทรกรูปภาพตัวเอง แทรกรูปภาพที่เกี่ยวกับคำตอบ ปรับแต่งตัวอักษร </w:t>
      </w:r>
      <w:r w:rsidR="00DF3A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4BC">
        <w:rPr>
          <w:rFonts w:ascii="TH Sarabun New" w:hAnsi="TH Sarabun New" w:cs="TH Sarabun New" w:hint="cs"/>
          <w:sz w:val="32"/>
          <w:szCs w:val="32"/>
          <w:cs/>
        </w:rPr>
        <w:t>และแทรกไอคอนความรู้สึก</w:t>
      </w:r>
    </w:p>
    <w:p w:rsidR="003D59A7" w:rsidRDefault="003D59A7" w:rsidP="003D59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="00133D8B">
        <w:rPr>
          <w:rFonts w:ascii="TH Sarabun New" w:hAnsi="TH Sarabun New" w:cs="TH Sarabun New"/>
          <w:sz w:val="32"/>
          <w:szCs w:val="32"/>
        </w:rPr>
        <w:t>:</w:t>
      </w:r>
      <w:r w:rsidR="005E33B8">
        <w:rPr>
          <w:rFonts w:ascii="TH Sarabun New" w:hAnsi="TH Sarabun New" w:cs="TH Sarabun New"/>
          <w:sz w:val="32"/>
          <w:szCs w:val="32"/>
        </w:rPr>
        <w:t xml:space="preserve"> </w:t>
      </w:r>
      <w:r w:rsidR="00133D8B">
        <w:rPr>
          <w:rFonts w:ascii="TH Sarabun New" w:hAnsi="TH Sarabun New" w:cs="TH Sarabun New"/>
          <w:sz w:val="32"/>
          <w:szCs w:val="32"/>
        </w:rPr>
        <w:t>krupiphat</w:t>
      </w:r>
      <w:r>
        <w:rPr>
          <w:rFonts w:ascii="TH Sarabun New" w:hAnsi="TH Sarabun New" w:cs="TH Sarabun New"/>
          <w:sz w:val="32"/>
          <w:szCs w:val="32"/>
        </w:rPr>
        <w:t>@ymr.ac.th</w:t>
      </w:r>
    </w:p>
    <w:p w:rsidR="003D59A7" w:rsidRDefault="003D59A7" w:rsidP="003D59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นะนำตัวเอ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งและส่งงาน</w:t>
      </w:r>
    </w:p>
    <w:p w:rsidR="00A663F9" w:rsidRDefault="00A663F9" w:rsidP="003D59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1244BC" w:rsidRDefault="000D4AE8" w:rsidP="003D59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สี่เหลี่ยมผืนผ้ามุมมน 358" o:spid="_x0000_s1034" style="position:absolute;left:0;text-align:left;margin-left:-11.25pt;margin-top:8.75pt;width:489.75pt;height:161.25pt;z-index:-251722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" fillcolor="#ff9" strokecolor="#00b050" strokeweight="2pt">
            <v:stroke dashstyle="dash"/>
            <v:path arrowok="t"/>
          </v:roundrect>
        </w:pict>
      </w:r>
    </w:p>
    <w:p w:rsidR="001244BC" w:rsidRDefault="001244BC" w:rsidP="003D59A7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ะนำตัวเอง</w:t>
      </w:r>
    </w:p>
    <w:p w:rsidR="001244BC" w:rsidRDefault="001244BC" w:rsidP="003D59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4BC" w:rsidRDefault="000C6755" w:rsidP="003D59A7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ตอบ</w:t>
      </w:r>
      <w:r w:rsidR="001244BC">
        <w:rPr>
          <w:rFonts w:ascii="TH Sarabun New" w:hAnsi="TH Sarabun New" w:cs="TH Sarabun New" w:hint="cs"/>
          <w:sz w:val="32"/>
          <w:szCs w:val="32"/>
          <w:cs/>
        </w:rPr>
        <w:t>คำถาม</w:t>
      </w:r>
      <w:r>
        <w:rPr>
          <w:rFonts w:ascii="TH Sarabun New" w:hAnsi="TH Sarabun New" w:cs="TH Sarabun New" w:hint="cs"/>
          <w:sz w:val="32"/>
          <w:szCs w:val="32"/>
          <w:cs/>
        </w:rPr>
        <w:t>ต่อไปนี้ให้ถูกต้อง</w:t>
      </w:r>
    </w:p>
    <w:p w:rsidR="003D59A7" w:rsidRDefault="000C6755" w:rsidP="003D59A7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EF5E5C">
        <w:rPr>
          <w:rFonts w:ascii="TH Sarabun New" w:hAnsi="TH Sarabun New" w:cs="TH Sarabun New"/>
          <w:sz w:val="32"/>
          <w:szCs w:val="32"/>
        </w:rPr>
        <w:t>Google Gmail</w:t>
      </w:r>
      <w:r w:rsidR="00EF5E5C">
        <w:rPr>
          <w:rFonts w:ascii="TH Sarabun New" w:hAnsi="TH Sarabun New" w:cs="TH Sarabun New" w:hint="cs"/>
          <w:sz w:val="32"/>
          <w:szCs w:val="32"/>
          <w:cs/>
        </w:rPr>
        <w:t xml:space="preserve"> คืออะไร</w:t>
      </w:r>
    </w:p>
    <w:p w:rsidR="003D59A7" w:rsidRDefault="003D59A7" w:rsidP="003D59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อบ 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1244BC" w:rsidRDefault="001244BC" w:rsidP="003D59A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C6755" w:rsidRDefault="000C6755" w:rsidP="003D59A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244BC" w:rsidRDefault="001244BC" w:rsidP="003D59A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33D8B" w:rsidRDefault="00133D8B" w:rsidP="003D59A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1774D" w:rsidRDefault="0031774D" w:rsidP="001430F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133D8B" w:rsidRDefault="00133D8B" w:rsidP="001430F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133D8B" w:rsidRDefault="000D4AE8" w:rsidP="001430F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0D4AE8">
        <w:rPr>
          <w:rFonts w:ascii="TH Sarabun New" w:hAnsi="TH Sarabun New" w:cs="TH Sarabun New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3" type="#_x0000_t202" style="position:absolute;left:0;text-align:left;margin-left:18.75pt;margin-top:6.5pt;width:393.75pt;height:27.55pt;z-index:251723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" filled="f" stroked="f">
            <v:textbox style="mso-fit-shape-to-text:t">
              <w:txbxContent>
                <w:p w:rsidR="004C2892" w:rsidRPr="002A546D" w:rsidRDefault="004C2892" w:rsidP="002A546D">
                  <w:pPr>
                    <w:pStyle w:val="a4"/>
                    <w:rPr>
                      <w:rFonts w:ascii="TH Sarabun New" w:hAnsi="TH Sarabun New" w:cs="TH Sarabun New"/>
                      <w:szCs w:val="36"/>
                    </w:rPr>
                  </w:pPr>
                  <w:r w:rsidRPr="00961638">
                    <w:rPr>
                      <w:rFonts w:ascii="TH Sarabun New" w:hAnsi="TH Sarabun New" w:cs="TH Sarabun New"/>
                      <w:szCs w:val="36"/>
                      <w:cs/>
                    </w:rPr>
                    <w:t>ชื่อ</w:t>
                  </w:r>
                  <w:r w:rsidRPr="00961638">
                    <w:rPr>
                      <w:rFonts w:ascii="TH Sarabun New" w:hAnsi="TH Sarabun New" w:cs="TH Sarabun New"/>
                      <w:szCs w:val="36"/>
                    </w:rPr>
                    <w:t>………………………………………………………….</w:t>
                  </w:r>
                  <w:r w:rsidRPr="00961638">
                    <w:rPr>
                      <w:rFonts w:ascii="TH Sarabun New" w:hAnsi="TH Sarabun New" w:cs="TH Sarabun New"/>
                      <w:szCs w:val="36"/>
                      <w:cs/>
                    </w:rPr>
                    <w:t>ชั้น</w:t>
                  </w:r>
                  <w:r w:rsidRPr="00961638">
                    <w:rPr>
                      <w:rFonts w:ascii="TH Sarabun New" w:hAnsi="TH Sarabun New" w:cs="TH Sarabun New"/>
                      <w:szCs w:val="36"/>
                    </w:rPr>
                    <w:t>…………...</w:t>
                  </w:r>
                  <w:r w:rsidRPr="00961638">
                    <w:rPr>
                      <w:rFonts w:ascii="TH Sarabun New" w:hAnsi="TH Sarabun New" w:cs="TH Sarabun New"/>
                      <w:szCs w:val="36"/>
                      <w:cs/>
                    </w:rPr>
                    <w:t>เลขที่</w:t>
                  </w:r>
                  <w:r w:rsidRPr="00961638">
                    <w:rPr>
                      <w:rFonts w:ascii="TH Sarabun New" w:hAnsi="TH Sarabun New" w:cs="TH Sarabun New"/>
                      <w:szCs w:val="36"/>
                    </w:rPr>
                    <w:t>…………..</w:t>
                  </w:r>
                </w:p>
              </w:txbxContent>
            </v:textbox>
          </v:shape>
        </w:pict>
      </w:r>
    </w:p>
    <w:p w:rsidR="0031774D" w:rsidRDefault="0031774D" w:rsidP="001430F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133D8B" w:rsidRDefault="00133D8B" w:rsidP="001430F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sectPr w:rsidR="00133D8B" w:rsidSect="0068458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B4" w:rsidRDefault="000939B4" w:rsidP="00AA4912">
      <w:pPr>
        <w:spacing w:after="0" w:line="240" w:lineRule="auto"/>
      </w:pPr>
      <w:r>
        <w:separator/>
      </w:r>
    </w:p>
  </w:endnote>
  <w:endnote w:type="continuationSeparator" w:id="0">
    <w:p w:rsidR="000939B4" w:rsidRDefault="000939B4" w:rsidP="00AA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92" w:rsidRPr="00B205AE" w:rsidRDefault="004C2892" w:rsidP="00B205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B4" w:rsidRDefault="000939B4" w:rsidP="00AA4912">
      <w:pPr>
        <w:spacing w:after="0" w:line="240" w:lineRule="auto"/>
      </w:pPr>
      <w:r>
        <w:separator/>
      </w:r>
    </w:p>
  </w:footnote>
  <w:footnote w:type="continuationSeparator" w:id="0">
    <w:p w:rsidR="000939B4" w:rsidRDefault="000939B4" w:rsidP="00AA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49"/>
    <w:multiLevelType w:val="hybridMultilevel"/>
    <w:tmpl w:val="FCD62AF8"/>
    <w:lvl w:ilvl="0" w:tplc="8D187E3A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10C2FBF"/>
    <w:multiLevelType w:val="hybridMultilevel"/>
    <w:tmpl w:val="6472D4D4"/>
    <w:lvl w:ilvl="0" w:tplc="BF78DA3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1CC13D77"/>
    <w:multiLevelType w:val="hybridMultilevel"/>
    <w:tmpl w:val="C248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E18"/>
    <w:multiLevelType w:val="hybridMultilevel"/>
    <w:tmpl w:val="13086ADC"/>
    <w:lvl w:ilvl="0" w:tplc="9AA09066">
      <w:start w:val="3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75F3216"/>
    <w:multiLevelType w:val="hybridMultilevel"/>
    <w:tmpl w:val="332C9AAE"/>
    <w:lvl w:ilvl="0" w:tplc="61683226">
      <w:start w:val="3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3573D83"/>
    <w:multiLevelType w:val="hybridMultilevel"/>
    <w:tmpl w:val="2D3A5830"/>
    <w:lvl w:ilvl="0" w:tplc="174615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3555E"/>
    <w:multiLevelType w:val="hybridMultilevel"/>
    <w:tmpl w:val="D682F146"/>
    <w:lvl w:ilvl="0" w:tplc="94D41462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00D3B"/>
    <w:multiLevelType w:val="hybridMultilevel"/>
    <w:tmpl w:val="FCD62AF8"/>
    <w:lvl w:ilvl="0" w:tplc="8D187E3A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4B845970"/>
    <w:multiLevelType w:val="hybridMultilevel"/>
    <w:tmpl w:val="68DEA7C0"/>
    <w:lvl w:ilvl="0" w:tplc="2146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F7576"/>
    <w:multiLevelType w:val="hybridMultilevel"/>
    <w:tmpl w:val="0A76C0BA"/>
    <w:lvl w:ilvl="0" w:tplc="775C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E463EC"/>
    <w:multiLevelType w:val="hybridMultilevel"/>
    <w:tmpl w:val="2752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41E40"/>
    <w:multiLevelType w:val="hybridMultilevel"/>
    <w:tmpl w:val="73B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20DB7"/>
    <w:multiLevelType w:val="hybridMultilevel"/>
    <w:tmpl w:val="1974C6B6"/>
    <w:lvl w:ilvl="0" w:tplc="F050B7AA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794298"/>
    <w:multiLevelType w:val="hybridMultilevel"/>
    <w:tmpl w:val="F3CC5962"/>
    <w:lvl w:ilvl="0" w:tplc="611E4A2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B445C2"/>
    <w:multiLevelType w:val="hybridMultilevel"/>
    <w:tmpl w:val="DE54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56264"/>
    <w:multiLevelType w:val="hybridMultilevel"/>
    <w:tmpl w:val="E582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A7A7D"/>
    <w:multiLevelType w:val="hybridMultilevel"/>
    <w:tmpl w:val="F9FCCCB8"/>
    <w:lvl w:ilvl="0" w:tplc="01BCCC3E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C0B9F"/>
    <w:multiLevelType w:val="hybridMultilevel"/>
    <w:tmpl w:val="762CD24C"/>
    <w:lvl w:ilvl="0" w:tplc="A57299EC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ru v:ext="edit" colors="#039,#009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9709D"/>
    <w:rsid w:val="0002421A"/>
    <w:rsid w:val="000302FE"/>
    <w:rsid w:val="00055874"/>
    <w:rsid w:val="000840B8"/>
    <w:rsid w:val="000939B4"/>
    <w:rsid w:val="000C6755"/>
    <w:rsid w:val="000D4AE8"/>
    <w:rsid w:val="001244BC"/>
    <w:rsid w:val="00133D8B"/>
    <w:rsid w:val="001430FA"/>
    <w:rsid w:val="00174552"/>
    <w:rsid w:val="001764AD"/>
    <w:rsid w:val="00182690"/>
    <w:rsid w:val="00197C94"/>
    <w:rsid w:val="001A52AF"/>
    <w:rsid w:val="001A625B"/>
    <w:rsid w:val="001D3F23"/>
    <w:rsid w:val="00224F38"/>
    <w:rsid w:val="00234137"/>
    <w:rsid w:val="00236C25"/>
    <w:rsid w:val="002420C1"/>
    <w:rsid w:val="00252963"/>
    <w:rsid w:val="00257C3A"/>
    <w:rsid w:val="00264974"/>
    <w:rsid w:val="002A546D"/>
    <w:rsid w:val="002C2C98"/>
    <w:rsid w:val="002F75E0"/>
    <w:rsid w:val="0031774D"/>
    <w:rsid w:val="003327F9"/>
    <w:rsid w:val="00383BCF"/>
    <w:rsid w:val="00392B40"/>
    <w:rsid w:val="00397C60"/>
    <w:rsid w:val="003D59A7"/>
    <w:rsid w:val="003E4823"/>
    <w:rsid w:val="00403EE0"/>
    <w:rsid w:val="00460F87"/>
    <w:rsid w:val="004730E4"/>
    <w:rsid w:val="00481151"/>
    <w:rsid w:val="004833E9"/>
    <w:rsid w:val="004C2892"/>
    <w:rsid w:val="004C3181"/>
    <w:rsid w:val="005301CB"/>
    <w:rsid w:val="00583FAD"/>
    <w:rsid w:val="005979FB"/>
    <w:rsid w:val="005D1296"/>
    <w:rsid w:val="005E33B8"/>
    <w:rsid w:val="005E41AF"/>
    <w:rsid w:val="00636D84"/>
    <w:rsid w:val="00684581"/>
    <w:rsid w:val="0069709D"/>
    <w:rsid w:val="006D2022"/>
    <w:rsid w:val="006F7ADF"/>
    <w:rsid w:val="00745FFA"/>
    <w:rsid w:val="007557E6"/>
    <w:rsid w:val="00765B36"/>
    <w:rsid w:val="007946C6"/>
    <w:rsid w:val="007C36CF"/>
    <w:rsid w:val="007C6DE9"/>
    <w:rsid w:val="007F6BC8"/>
    <w:rsid w:val="00800962"/>
    <w:rsid w:val="00836653"/>
    <w:rsid w:val="00870C6F"/>
    <w:rsid w:val="0087231D"/>
    <w:rsid w:val="008B661C"/>
    <w:rsid w:val="008B74BC"/>
    <w:rsid w:val="008C552D"/>
    <w:rsid w:val="008D4EAF"/>
    <w:rsid w:val="00914104"/>
    <w:rsid w:val="009348B5"/>
    <w:rsid w:val="00961374"/>
    <w:rsid w:val="0099030C"/>
    <w:rsid w:val="009E7620"/>
    <w:rsid w:val="009F4DBA"/>
    <w:rsid w:val="00A200E0"/>
    <w:rsid w:val="00A251B7"/>
    <w:rsid w:val="00A25EFA"/>
    <w:rsid w:val="00A438FB"/>
    <w:rsid w:val="00A516F5"/>
    <w:rsid w:val="00A524D8"/>
    <w:rsid w:val="00A55C08"/>
    <w:rsid w:val="00A663F9"/>
    <w:rsid w:val="00A77700"/>
    <w:rsid w:val="00A804FF"/>
    <w:rsid w:val="00AA4912"/>
    <w:rsid w:val="00AC3700"/>
    <w:rsid w:val="00AD2DC2"/>
    <w:rsid w:val="00B060E3"/>
    <w:rsid w:val="00B205AE"/>
    <w:rsid w:val="00B76535"/>
    <w:rsid w:val="00C42802"/>
    <w:rsid w:val="00C50931"/>
    <w:rsid w:val="00C63718"/>
    <w:rsid w:val="00C6450F"/>
    <w:rsid w:val="00C83820"/>
    <w:rsid w:val="00C86723"/>
    <w:rsid w:val="00CA6680"/>
    <w:rsid w:val="00D17A37"/>
    <w:rsid w:val="00D219D3"/>
    <w:rsid w:val="00D233C2"/>
    <w:rsid w:val="00D40CF4"/>
    <w:rsid w:val="00D76EA8"/>
    <w:rsid w:val="00D91E30"/>
    <w:rsid w:val="00D93AEF"/>
    <w:rsid w:val="00D97D48"/>
    <w:rsid w:val="00DA0F8D"/>
    <w:rsid w:val="00DC379A"/>
    <w:rsid w:val="00DD50B9"/>
    <w:rsid w:val="00DF3AE3"/>
    <w:rsid w:val="00E366D6"/>
    <w:rsid w:val="00E45D11"/>
    <w:rsid w:val="00E500F1"/>
    <w:rsid w:val="00E606C7"/>
    <w:rsid w:val="00E83F07"/>
    <w:rsid w:val="00E84266"/>
    <w:rsid w:val="00EC1017"/>
    <w:rsid w:val="00ED6919"/>
    <w:rsid w:val="00EE7D6A"/>
    <w:rsid w:val="00EF5E5C"/>
    <w:rsid w:val="00F570C5"/>
    <w:rsid w:val="00F810AD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39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9D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69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uiPriority w:val="1"/>
    <w:qFormat/>
    <w:rsid w:val="0069709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69709D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6"/>
      <w:szCs w:val="45"/>
    </w:rPr>
  </w:style>
  <w:style w:type="table" w:styleId="a5">
    <w:name w:val="Table Grid"/>
    <w:basedOn w:val="a1"/>
    <w:uiPriority w:val="59"/>
    <w:rsid w:val="0014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3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430FA"/>
    <w:rPr>
      <w:rFonts w:ascii="Tahoma" w:eastAsia="Calibri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7946C6"/>
    <w:rPr>
      <w:color w:val="0000FF"/>
      <w:u w:val="single"/>
    </w:rPr>
  </w:style>
  <w:style w:type="paragraph" w:styleId="a9">
    <w:name w:val="Body Text"/>
    <w:basedOn w:val="a"/>
    <w:link w:val="aa"/>
    <w:semiHidden/>
    <w:rsid w:val="00C86723"/>
    <w:pPr>
      <w:spacing w:after="0" w:line="240" w:lineRule="auto"/>
      <w:jc w:val="both"/>
    </w:pPr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character" w:customStyle="1" w:styleId="aa">
    <w:name w:val="เนื้อความ อักขระ"/>
    <w:basedOn w:val="a0"/>
    <w:link w:val="a9"/>
    <w:semiHidden/>
    <w:rsid w:val="00C86723"/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D2DC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b">
    <w:name w:val="header"/>
    <w:basedOn w:val="a"/>
    <w:link w:val="ac"/>
    <w:uiPriority w:val="99"/>
    <w:unhideWhenUsed/>
    <w:rsid w:val="00AA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A4912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AA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A4912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9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69709D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9709D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6"/>
      <w:szCs w:val="45"/>
    </w:rPr>
  </w:style>
  <w:style w:type="table" w:styleId="TableGrid">
    <w:name w:val="Table Grid"/>
    <w:basedOn w:val="TableNormal"/>
    <w:uiPriority w:val="59"/>
    <w:rsid w:val="0014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FA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946C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86723"/>
    <w:pPr>
      <w:spacing w:after="0" w:line="240" w:lineRule="auto"/>
      <w:jc w:val="both"/>
    </w:pPr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character" w:customStyle="1" w:styleId="BodyTextChar">
    <w:name w:val="Body Text Char"/>
    <w:basedOn w:val="DefaultParagraphFont"/>
    <w:link w:val="BodyText"/>
    <w:semiHidden/>
    <w:rsid w:val="00C86723"/>
    <w:rPr>
      <w:rFonts w:ascii="AngsanaUPC" w:eastAsia="Cordia New" w:hAnsi="AngsanaUPC" w:cs="AngsanaUPC"/>
      <w:snapToGrid w:val="0"/>
      <w:sz w:val="36"/>
      <w:szCs w:val="36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C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AA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12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A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12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61C5-F3AD-493E-B0C5-425D841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ya</dc:creator>
  <cp:lastModifiedBy>T3NB1</cp:lastModifiedBy>
  <cp:revision>6</cp:revision>
  <cp:lastPrinted>2016-01-05T03:05:00Z</cp:lastPrinted>
  <dcterms:created xsi:type="dcterms:W3CDTF">2018-08-20T04:15:00Z</dcterms:created>
  <dcterms:modified xsi:type="dcterms:W3CDTF">2018-08-21T15:03:00Z</dcterms:modified>
</cp:coreProperties>
</file>